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433B" w14:textId="77777777" w:rsidR="00844372" w:rsidRDefault="00844372" w:rsidP="00844372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518651" wp14:editId="249ACF02">
            <wp:extent cx="542925" cy="714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9E3B4" w14:textId="77777777" w:rsidR="00844372" w:rsidRDefault="00844372" w:rsidP="00844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617636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3A00DF57" w14:textId="77777777" w:rsidR="00844372" w:rsidRDefault="00844372" w:rsidP="0084437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4F1C2" w14:textId="2994CDC9" w:rsidR="00844372" w:rsidRPr="00E93754" w:rsidRDefault="003F4C9C" w:rsidP="00F9260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>січ</w:t>
      </w:r>
      <w:r w:rsidR="00F92606">
        <w:rPr>
          <w:rFonts w:ascii="Times New Roman" w:eastAsia="Times New Roman" w:hAnsi="Times New Roman" w:cs="Times New Roman"/>
          <w:sz w:val="24"/>
          <w:szCs w:val="24"/>
        </w:rPr>
        <w:t>ня 2024 року</w:t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</w:r>
      <w:r w:rsidR="00F926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>м. Київ</w:t>
      </w:r>
    </w:p>
    <w:p w14:paraId="5D3B818E" w14:textId="77777777" w:rsidR="00844372" w:rsidRPr="00E93754" w:rsidRDefault="00844372" w:rsidP="00F92606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61BDF" w14:textId="754EFCE7" w:rsidR="00844372" w:rsidRPr="002C4BDF" w:rsidRDefault="00C730C1" w:rsidP="00F92606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C4BDF">
        <w:rPr>
          <w:rFonts w:ascii="Times New Roman" w:eastAsia="Times New Roman" w:hAnsi="Times New Roman" w:cs="Times New Roman"/>
          <w:sz w:val="24"/>
          <w:szCs w:val="24"/>
          <w:u w:val="single"/>
        </w:rPr>
        <w:t>60/дс-24</w:t>
      </w:r>
    </w:p>
    <w:p w14:paraId="6CC81A71" w14:textId="77777777" w:rsidR="00844372" w:rsidRPr="00E93754" w:rsidRDefault="00844372" w:rsidP="00F92606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DBC19F0" w14:textId="52E56B40" w:rsidR="00844372" w:rsidRPr="00E93754" w:rsidRDefault="00844372" w:rsidP="00F92606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Вища кваліфікаційна комісія суддів України у складі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="00A82119">
        <w:rPr>
          <w:rFonts w:ascii="Times New Roman" w:hAnsi="Times New Roman" w:cs="Times New Roman"/>
          <w:sz w:val="24"/>
          <w:szCs w:val="24"/>
        </w:rPr>
        <w:t>к</w:t>
      </w:r>
      <w:r w:rsidRPr="00E93754">
        <w:rPr>
          <w:rFonts w:ascii="Times New Roman" w:hAnsi="Times New Roman" w:cs="Times New Roman"/>
          <w:sz w:val="24"/>
          <w:szCs w:val="24"/>
        </w:rPr>
        <w:t>олегії:</w:t>
      </w:r>
    </w:p>
    <w:p w14:paraId="043BB780" w14:textId="77777777" w:rsidR="00844372" w:rsidRPr="00E93754" w:rsidRDefault="00844372" w:rsidP="00F92606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01FB5C88" w14:textId="690BB223" w:rsidR="00844372" w:rsidRPr="00E93754" w:rsidRDefault="00844372" w:rsidP="00F92606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головуючого – САБОДАША Романа (доповідач),</w:t>
      </w:r>
    </w:p>
    <w:p w14:paraId="23197545" w14:textId="77777777" w:rsidR="00844372" w:rsidRPr="00E93754" w:rsidRDefault="00844372" w:rsidP="00F92606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2B4A3D3" w14:textId="77777777" w:rsidR="00844372" w:rsidRPr="00E93754" w:rsidRDefault="00844372" w:rsidP="00F92606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членів Комісії: ОМЕЛЬЯНА Олексія, ПАСІЧНИКА Андрія, </w:t>
      </w:r>
    </w:p>
    <w:p w14:paraId="06FD9246" w14:textId="77777777" w:rsidR="00844372" w:rsidRPr="00E93754" w:rsidRDefault="00844372" w:rsidP="00F92606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48E138E2" w14:textId="00BDD331" w:rsidR="00844372" w:rsidRPr="00E93754" w:rsidRDefault="00844372" w:rsidP="00F92606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за участю кандидата на посаду судді: </w:t>
      </w:r>
      <w:r w:rsidR="003F4C9C" w:rsidRPr="00E93754">
        <w:rPr>
          <w:rFonts w:ascii="Times New Roman" w:hAnsi="Times New Roman" w:cs="Times New Roman"/>
          <w:sz w:val="24"/>
          <w:szCs w:val="24"/>
        </w:rPr>
        <w:t>ДИЧКА Володимира</w:t>
      </w:r>
      <w:r w:rsidR="00A82119">
        <w:rPr>
          <w:rFonts w:ascii="Times New Roman" w:hAnsi="Times New Roman" w:cs="Times New Roman"/>
          <w:sz w:val="24"/>
          <w:szCs w:val="24"/>
        </w:rPr>
        <w:t>,</w:t>
      </w:r>
    </w:p>
    <w:p w14:paraId="03500B73" w14:textId="77777777" w:rsidR="00844372" w:rsidRPr="00E93754" w:rsidRDefault="00844372" w:rsidP="00F92606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4"/>
          <w:szCs w:val="24"/>
        </w:rPr>
      </w:pPr>
    </w:p>
    <w:p w14:paraId="30D3E9FC" w14:textId="0D566EBB" w:rsidR="00844372" w:rsidRPr="00E93754" w:rsidRDefault="00844372" w:rsidP="00F92606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color w:val="000000"/>
          <w:sz w:val="24"/>
          <w:szCs w:val="24"/>
        </w:rPr>
        <w:t xml:space="preserve">провівши співбесіду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="003F4C9C" w:rsidRPr="00E93754">
        <w:rPr>
          <w:rFonts w:ascii="Times New Roman" w:hAnsi="Times New Roman" w:cs="Times New Roman"/>
          <w:color w:val="000000"/>
          <w:sz w:val="24"/>
          <w:szCs w:val="24"/>
        </w:rPr>
        <w:t>Дичк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F4C9C" w:rsidRPr="00E93754">
        <w:rPr>
          <w:rFonts w:ascii="Times New Roman" w:hAnsi="Times New Roman" w:cs="Times New Roman"/>
          <w:color w:val="000000"/>
          <w:sz w:val="24"/>
          <w:szCs w:val="24"/>
        </w:rPr>
        <w:t xml:space="preserve"> Володимир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F4C9C" w:rsidRPr="00E93754">
        <w:rPr>
          <w:rFonts w:ascii="Times New Roman" w:hAnsi="Times New Roman" w:cs="Times New Roman"/>
          <w:color w:val="000000"/>
          <w:sz w:val="24"/>
          <w:szCs w:val="24"/>
        </w:rPr>
        <w:t xml:space="preserve"> Олександрович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</w:rPr>
        <w:t xml:space="preserve">ем,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можцем конкурсу на зайняття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антних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ад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дів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цевих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ів,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лошеного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шенням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ісії</w:t>
      </w:r>
      <w:r w:rsidR="00F7684B" w:rsidRPr="00F92606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F92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F92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сня</w:t>
      </w:r>
      <w:r w:rsidR="00F92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684B" w:rsidRPr="00E93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3 року № 95/зп-23,</w:t>
      </w:r>
    </w:p>
    <w:p w14:paraId="672A726B" w14:textId="77777777" w:rsidR="00844372" w:rsidRPr="00E93754" w:rsidRDefault="00844372" w:rsidP="00F92606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A5617E0" w14:textId="77777777" w:rsidR="00844372" w:rsidRPr="00E93754" w:rsidRDefault="00844372" w:rsidP="00F92606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0FA15A01" w14:textId="77777777" w:rsidR="00844372" w:rsidRPr="00E93754" w:rsidRDefault="00844372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68565" w14:textId="28901B4F" w:rsidR="00844372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. Правові підстави проведення співбесіди із кандидатом на посаду судді.</w:t>
      </w:r>
    </w:p>
    <w:p w14:paraId="613853E6" w14:textId="77777777" w:rsidR="00844372" w:rsidRPr="00E93754" w:rsidRDefault="00844372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78116" w14:textId="3E7B46B2" w:rsidR="00844372" w:rsidRPr="00E93754" w:rsidRDefault="00844372" w:rsidP="00F9260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1ga035dews66" w:colFirst="0" w:colLast="0"/>
      <w:bookmarkEnd w:id="1"/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частини </w:t>
      </w:r>
      <w:r w:rsidR="00DE28F3" w:rsidRPr="00E93754">
        <w:rPr>
          <w:rFonts w:ascii="Times New Roman" w:eastAsia="Times New Roman" w:hAnsi="Times New Roman" w:cs="Times New Roman"/>
          <w:sz w:val="24"/>
          <w:szCs w:val="24"/>
        </w:rPr>
        <w:t xml:space="preserve">третьої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статті 127 Конституції України </w:t>
      </w:r>
      <w:r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A82119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яти років, який має вищу юридичну освіту і стаж професійної діяльності у сфері права щонайменше п</w:t>
      </w:r>
      <w:r w:rsidR="003D0B90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583C75D6" w14:textId="0B628A82" w:rsidR="00DE28F3" w:rsidRPr="00E93754" w:rsidRDefault="00DE28F3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E93754">
        <w:rPr>
          <w:highlight w:val="white"/>
        </w:rPr>
        <w:t xml:space="preserve">Частиною першою статті 70 Закону </w:t>
      </w:r>
      <w:r w:rsidR="003D0B90" w:rsidRPr="00E93754">
        <w:rPr>
          <w:highlight w:val="white"/>
        </w:rPr>
        <w:t xml:space="preserve">України «Про судоустрій і статус суддів» (далі – Закон) </w:t>
      </w:r>
      <w:r w:rsidRPr="00E93754">
        <w:rPr>
          <w:highlight w:val="white"/>
        </w:rPr>
        <w:t xml:space="preserve">передбачено, що </w:t>
      </w:r>
      <w:r w:rsidRPr="00E93754">
        <w:t>добір на посаду судді місцевого суду (далі</w:t>
      </w:r>
      <w:r w:rsidR="00A82119" w:rsidRPr="00E93754">
        <w:rPr>
          <w:highlight w:val="white"/>
        </w:rPr>
        <w:t xml:space="preserve"> – </w:t>
      </w:r>
      <w:r w:rsidRPr="00E93754">
        <w:t>добір на посаду судді) здійснюється в порядку, визначеному цим Законом, та включає такі етапи:</w:t>
      </w:r>
      <w:bookmarkStart w:id="2" w:name="n2358"/>
      <w:bookmarkEnd w:id="2"/>
      <w:r w:rsidRPr="00E93754">
        <w:t xml:space="preserve"> 1) оголошення добору на посаду судді;</w:t>
      </w:r>
      <w:bookmarkStart w:id="3" w:name="n2359"/>
      <w:bookmarkEnd w:id="3"/>
      <w:r w:rsidRPr="00E93754"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4" w:name="n2360"/>
      <w:bookmarkEnd w:id="4"/>
      <w:r w:rsidRPr="00E93754">
        <w:t xml:space="preserve"> 3) допуск до участі у доборі на посаду судді;</w:t>
      </w:r>
      <w:bookmarkStart w:id="5" w:name="n2361"/>
      <w:bookmarkEnd w:id="5"/>
      <w:r w:rsidRPr="00E93754">
        <w:t xml:space="preserve"> 4) складання кваліфікаційного іспиту;</w:t>
      </w:r>
      <w:bookmarkStart w:id="6" w:name="n2362"/>
      <w:bookmarkEnd w:id="6"/>
      <w:r w:rsidRPr="00E93754">
        <w:t xml:space="preserve"> 5) проведення спеціальної перевірки, передбаченої цим Законом;</w:t>
      </w:r>
      <w:bookmarkStart w:id="7" w:name="n2363"/>
      <w:bookmarkEnd w:id="7"/>
      <w:r w:rsidRPr="00E93754">
        <w:t xml:space="preserve"> 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bookmarkStart w:id="8" w:name="n2364"/>
      <w:bookmarkEnd w:id="8"/>
      <w:r w:rsidRPr="00E93754">
        <w:t xml:space="preserve"> 7) затвердження рейтингу кандидатів на посаду судді;</w:t>
      </w:r>
      <w:bookmarkStart w:id="9" w:name="n2365"/>
      <w:bookmarkEnd w:id="9"/>
      <w:r w:rsidRPr="00E93754">
        <w:t xml:space="preserve"> 8) зарахування кандидатів на посаду судді до резерву на зайняття вакантних посад суддів.</w:t>
      </w:r>
    </w:p>
    <w:p w14:paraId="1AF7A9BE" w14:textId="22051EC1" w:rsidR="00DE28F3" w:rsidRPr="00E93754" w:rsidRDefault="003D0B90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r w:rsidRPr="00E93754">
        <w:t>П</w:t>
      </w:r>
      <w:r w:rsidR="00DE28F3" w:rsidRPr="00E93754">
        <w:t xml:space="preserve">риписами частини першої статті 79 Закону </w:t>
      </w:r>
      <w:r w:rsidRPr="00E93754">
        <w:t xml:space="preserve">передбачено, що </w:t>
      </w:r>
      <w:r w:rsidR="00DE28F3" w:rsidRPr="00E93754"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73040E9E" w14:textId="5E686621" w:rsidR="007C60EA" w:rsidRPr="00E93754" w:rsidRDefault="003D0B90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</w:pPr>
      <w:bookmarkStart w:id="10" w:name="n2450"/>
      <w:bookmarkEnd w:id="10"/>
      <w:r w:rsidRPr="00E93754">
        <w:t xml:space="preserve">Відповідно до </w:t>
      </w:r>
      <w:r w:rsidR="00E742C0" w:rsidRPr="00E93754">
        <w:t>частин</w:t>
      </w:r>
      <w:r w:rsidRPr="00E93754">
        <w:t>и</w:t>
      </w:r>
      <w:r w:rsidR="00E742C0" w:rsidRPr="00E93754">
        <w:t xml:space="preserve"> перш</w:t>
      </w:r>
      <w:r w:rsidRPr="00E93754">
        <w:t>ої</w:t>
      </w:r>
      <w:r w:rsidR="00E742C0" w:rsidRPr="00E93754">
        <w:t xml:space="preserve"> статті </w:t>
      </w:r>
      <w:r w:rsidRPr="00E93754">
        <w:rPr>
          <w:rStyle w:val="rvts9"/>
          <w:shd w:val="clear" w:color="auto" w:fill="FFFFFF"/>
        </w:rPr>
        <w:t>79</w:t>
      </w:r>
      <w:r w:rsidRPr="00E93754">
        <w:rPr>
          <w:rStyle w:val="rvts37"/>
          <w:shd w:val="clear" w:color="auto" w:fill="FFFFFF"/>
          <w:vertAlign w:val="superscript"/>
        </w:rPr>
        <w:t>5</w:t>
      </w:r>
      <w:r w:rsidR="00E742C0" w:rsidRPr="00E93754">
        <w:t xml:space="preserve"> Закону </w:t>
      </w:r>
      <w:bookmarkStart w:id="11" w:name="n2484"/>
      <w:bookmarkEnd w:id="11"/>
      <w:r w:rsidR="007C60EA" w:rsidRPr="00E93754"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5F2CA634" w14:textId="6622F613" w:rsidR="007C60EA" w:rsidRPr="00E93754" w:rsidRDefault="007C60EA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>За результатами співбесіди Вища кваліфікаційна комісія суддів України ухвалює рішення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рекомендацію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відмову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наданні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рекомендації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r w:rsidRPr="00F92606">
        <w:rPr>
          <w:rFonts w:ascii="Times New Roman" w:eastAsia="Times New Roman" w:hAnsi="Times New Roman" w:cs="Times New Roman"/>
        </w:rPr>
        <w:t xml:space="preserve">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кандидата на посаду судді (частина друга статті </w:t>
      </w:r>
      <w:r w:rsidR="003D0B90" w:rsidRPr="00E93754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3D0B90" w:rsidRPr="00E93754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5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Закону).</w:t>
      </w:r>
    </w:p>
    <w:p w14:paraId="5A1FFD5C" w14:textId="21760220" w:rsidR="00844372" w:rsidRPr="00E93754" w:rsidRDefault="0049482F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  <w:r w:rsidRPr="00E93754">
        <w:rPr>
          <w:shd w:val="clear" w:color="auto" w:fill="FFFFFF"/>
        </w:rPr>
        <w:lastRenderedPageBreak/>
        <w:t xml:space="preserve">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від </w:t>
      </w:r>
      <w:r w:rsidR="007C60EA" w:rsidRPr="00E93754">
        <w:rPr>
          <w:shd w:val="clear" w:color="auto" w:fill="FFFFFF"/>
        </w:rPr>
        <w:t>0</w:t>
      </w:r>
      <w:r w:rsidR="007C60EA" w:rsidRPr="00E93754">
        <w:rPr>
          <w:rStyle w:val="rvts44"/>
          <w:shd w:val="clear" w:color="auto" w:fill="FFFFFF"/>
        </w:rPr>
        <w:t xml:space="preserve">9.12.2023 № 3511-IX, який набрав чинності 30.12.2023, розділ ХІІ Закону доповнено пунктом 58, відповідно до абзацу першого якого </w:t>
      </w:r>
      <w:r w:rsidRPr="00E93754">
        <w:rPr>
          <w:shd w:val="clear" w:color="auto" w:fill="FFFFFF"/>
        </w:rPr>
        <w:t>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3D0B90" w:rsidRPr="00E93754">
        <w:rPr>
          <w:shd w:val="clear" w:color="auto" w:fill="FFFFFF"/>
        </w:rPr>
        <w:t>.09.</w:t>
      </w:r>
      <w:r w:rsidRPr="00E93754">
        <w:rPr>
          <w:shd w:val="clear" w:color="auto" w:fill="FFFFFF"/>
        </w:rPr>
        <w:t>2023 № 95/зп-23, за правилами, які діють після набрання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чинності</w:t>
      </w:r>
      <w:r w:rsidR="00F92606" w:rsidRPr="00F92606">
        <w:rPr>
          <w:sz w:val="28"/>
          <w:szCs w:val="28"/>
          <w:shd w:val="clear" w:color="auto" w:fill="FFFFFF"/>
        </w:rPr>
        <w:t xml:space="preserve"> </w:t>
      </w:r>
      <w:r w:rsidRPr="00F92606">
        <w:rPr>
          <w:shd w:val="clear" w:color="auto" w:fill="FFFFFF"/>
        </w:rPr>
        <w:t>Законом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F92606">
        <w:rPr>
          <w:shd w:val="clear" w:color="auto" w:fill="FFFFFF"/>
        </w:rPr>
        <w:t>України</w:t>
      </w:r>
      <w:r w:rsidR="00F92606"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«Про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внесення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змін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до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Закону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України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«Про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судоустрій</w:t>
      </w:r>
      <w:r w:rsidRPr="00F92606">
        <w:rPr>
          <w:sz w:val="28"/>
          <w:szCs w:val="28"/>
          <w:shd w:val="clear" w:color="auto" w:fill="FFFFFF"/>
        </w:rPr>
        <w:t xml:space="preserve"> </w:t>
      </w:r>
      <w:r w:rsidRPr="00E93754">
        <w:rPr>
          <w:shd w:val="clear" w:color="auto" w:fill="FFFFFF"/>
        </w:rPr>
        <w:t>і статус суддів» та деяких законодавчих актів України щодо удосконалення процедур суддівської кар’єри».</w:t>
      </w:r>
    </w:p>
    <w:p w14:paraId="2F007044" w14:textId="77777777" w:rsidR="007C60EA" w:rsidRPr="00E93754" w:rsidRDefault="007C60EA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35D39F9B" w14:textId="2874E2FF" w:rsidR="007C60EA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І. </w:t>
      </w:r>
      <w:r w:rsidR="007C60EA" w:rsidRPr="00E93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слий виклад інформації про кандидата на посаду судді.</w:t>
      </w:r>
    </w:p>
    <w:p w14:paraId="129EE0BE" w14:textId="77777777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66FEBA" w14:textId="41379876" w:rsidR="003D0B90" w:rsidRPr="00E93754" w:rsidRDefault="003F4C9C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Дичко Володимир Олександрович</w:t>
      </w:r>
      <w:r w:rsidR="003D0B90" w:rsidRPr="00E937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545D14" w14:textId="7CD8EDE2" w:rsidR="003D0B90" w:rsidRPr="00E93754" w:rsidRDefault="003D0B9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30C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народження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C44AD7" w14:textId="0B4038EC" w:rsidR="007C60EA" w:rsidRPr="00E93754" w:rsidRDefault="003D0B9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ин України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6734B8" w14:textId="580A5777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ща юридична освіта: </w:t>
      </w:r>
      <w:r w:rsidRPr="00E93754">
        <w:rPr>
          <w:rFonts w:ascii="Times New Roman" w:hAnsi="Times New Roman" w:cs="Times New Roman"/>
          <w:bCs/>
          <w:sz w:val="24"/>
          <w:szCs w:val="24"/>
        </w:rPr>
        <w:t>Національна юридична академія імені Ярослава Мудрого</w:t>
      </w:r>
      <w:r w:rsidRPr="00E93754">
        <w:rPr>
          <w:rFonts w:ascii="Times New Roman" w:hAnsi="Times New Roman" w:cs="Times New Roman"/>
          <w:sz w:val="24"/>
          <w:szCs w:val="24"/>
        </w:rPr>
        <w:t xml:space="preserve">, дата випуску – 2006 рік, диплом спеціаліста ХА № </w:t>
      </w:r>
      <w:r w:rsidR="003F4C9C" w:rsidRPr="00E93754">
        <w:rPr>
          <w:rFonts w:ascii="Times New Roman" w:hAnsi="Times New Roman" w:cs="Times New Roman"/>
          <w:sz w:val="24"/>
          <w:szCs w:val="24"/>
        </w:rPr>
        <w:t xml:space="preserve">30369124 </w:t>
      </w:r>
      <w:r w:rsidRPr="00E93754">
        <w:rPr>
          <w:rFonts w:ascii="Times New Roman" w:hAnsi="Times New Roman" w:cs="Times New Roman"/>
          <w:sz w:val="24"/>
          <w:szCs w:val="24"/>
        </w:rPr>
        <w:t>від 30.06.2006, спеціальність «Правознавство», кваліфікація юрист, форма навчання – з відривом від виробництва;</w:t>
      </w:r>
    </w:p>
    <w:p w14:paraId="66B99F39" w14:textId="01321074" w:rsidR="00A21B6B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- стаж професійної діяльності у сфері права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Pr="00E93754">
        <w:rPr>
          <w:rFonts w:ascii="Times New Roman" w:hAnsi="Times New Roman" w:cs="Times New Roman"/>
          <w:sz w:val="24"/>
          <w:szCs w:val="24"/>
        </w:rPr>
        <w:t xml:space="preserve">більше </w:t>
      </w:r>
      <w:r w:rsidR="009D7780" w:rsidRPr="00E93754">
        <w:rPr>
          <w:rFonts w:ascii="Times New Roman" w:hAnsi="Times New Roman" w:cs="Times New Roman"/>
          <w:sz w:val="24"/>
          <w:szCs w:val="24"/>
        </w:rPr>
        <w:t>5 років</w:t>
      </w:r>
      <w:r w:rsidRPr="00E93754">
        <w:rPr>
          <w:rFonts w:ascii="Times New Roman" w:hAnsi="Times New Roman" w:cs="Times New Roman"/>
          <w:sz w:val="24"/>
          <w:szCs w:val="24"/>
        </w:rPr>
        <w:t>, про що свідч</w:t>
      </w:r>
      <w:r w:rsidR="00915CF0" w:rsidRPr="00E93754">
        <w:rPr>
          <w:rFonts w:ascii="Times New Roman" w:hAnsi="Times New Roman" w:cs="Times New Roman"/>
          <w:sz w:val="24"/>
          <w:szCs w:val="24"/>
        </w:rPr>
        <w:t>и</w:t>
      </w:r>
      <w:r w:rsidRPr="00E93754">
        <w:rPr>
          <w:rFonts w:ascii="Times New Roman" w:hAnsi="Times New Roman" w:cs="Times New Roman"/>
          <w:sz w:val="24"/>
          <w:szCs w:val="24"/>
        </w:rPr>
        <w:t>ть наявн</w:t>
      </w:r>
      <w:r w:rsidR="00915CF0" w:rsidRPr="00E93754">
        <w:rPr>
          <w:rFonts w:ascii="Times New Roman" w:hAnsi="Times New Roman" w:cs="Times New Roman"/>
          <w:sz w:val="24"/>
          <w:szCs w:val="24"/>
        </w:rPr>
        <w:t>а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в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матеріалах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досьє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належним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чином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засвідчен</w:t>
      </w:r>
      <w:r w:rsidR="00915CF0" w:rsidRPr="00E93754">
        <w:rPr>
          <w:rFonts w:ascii="Times New Roman" w:hAnsi="Times New Roman" w:cs="Times New Roman"/>
          <w:sz w:val="24"/>
          <w:szCs w:val="24"/>
        </w:rPr>
        <w:t>а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копі</w:t>
      </w:r>
      <w:r w:rsidR="00915CF0" w:rsidRPr="00E93754">
        <w:rPr>
          <w:rFonts w:ascii="Times New Roman" w:hAnsi="Times New Roman" w:cs="Times New Roman"/>
          <w:sz w:val="24"/>
          <w:szCs w:val="24"/>
        </w:rPr>
        <w:t>я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трудової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книжки</w:t>
      </w:r>
      <w:r w:rsidRPr="00F92606">
        <w:rPr>
          <w:rFonts w:ascii="Times New Roman" w:hAnsi="Times New Roman" w:cs="Times New Roman"/>
          <w:sz w:val="96"/>
          <w:szCs w:val="9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серії</w:t>
      </w:r>
      <w:r w:rsidR="00F92606">
        <w:rPr>
          <w:rFonts w:ascii="Times New Roman" w:hAnsi="Times New Roman" w:cs="Times New Roman"/>
          <w:sz w:val="24"/>
          <w:szCs w:val="24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АВ</w:t>
      </w:r>
      <w:r w:rsidR="00F92606">
        <w:rPr>
          <w:rFonts w:ascii="Times New Roman" w:hAnsi="Times New Roman" w:cs="Times New Roman"/>
          <w:sz w:val="24"/>
          <w:szCs w:val="24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№</w:t>
      </w:r>
      <w:r w:rsidR="00F92606">
        <w:rPr>
          <w:rFonts w:ascii="Times New Roman" w:hAnsi="Times New Roman" w:cs="Times New Roman"/>
          <w:sz w:val="24"/>
          <w:szCs w:val="24"/>
        </w:rPr>
        <w:t xml:space="preserve">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116259 </w:t>
      </w:r>
      <w:r w:rsidRPr="00E93754">
        <w:rPr>
          <w:rFonts w:ascii="Times New Roman" w:hAnsi="Times New Roman" w:cs="Times New Roman"/>
          <w:sz w:val="24"/>
          <w:szCs w:val="24"/>
        </w:rPr>
        <w:t xml:space="preserve">від </w:t>
      </w:r>
      <w:r w:rsidR="00915CF0" w:rsidRPr="00E93754">
        <w:rPr>
          <w:rFonts w:ascii="Times New Roman" w:hAnsi="Times New Roman" w:cs="Times New Roman"/>
          <w:sz w:val="24"/>
          <w:szCs w:val="24"/>
        </w:rPr>
        <w:t>21</w:t>
      </w:r>
      <w:r w:rsidRPr="00E93754">
        <w:rPr>
          <w:rFonts w:ascii="Times New Roman" w:hAnsi="Times New Roman" w:cs="Times New Roman"/>
          <w:sz w:val="24"/>
          <w:szCs w:val="24"/>
        </w:rPr>
        <w:t xml:space="preserve">.04.2006; </w:t>
      </w:r>
    </w:p>
    <w:p w14:paraId="74208DEC" w14:textId="66471AEE" w:rsidR="007C60EA" w:rsidRPr="00E93754" w:rsidRDefault="00A21B6B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- 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володіє державною мовою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на рівні вільного володіння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ступеня,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що підтверджується </w:t>
      </w:r>
      <w:r w:rsidR="007C60EA" w:rsidRPr="00E93754">
        <w:rPr>
          <w:rFonts w:ascii="Times New Roman" w:hAnsi="Times New Roman" w:cs="Times New Roman"/>
          <w:sz w:val="24"/>
          <w:szCs w:val="24"/>
        </w:rPr>
        <w:t>державн</w:t>
      </w:r>
      <w:r w:rsidR="00915CF0" w:rsidRPr="00E93754">
        <w:rPr>
          <w:rFonts w:ascii="Times New Roman" w:hAnsi="Times New Roman" w:cs="Times New Roman"/>
          <w:sz w:val="24"/>
          <w:szCs w:val="24"/>
        </w:rPr>
        <w:t>им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сертифікат</w:t>
      </w:r>
      <w:r w:rsidR="00915CF0" w:rsidRPr="00E93754">
        <w:rPr>
          <w:rFonts w:ascii="Times New Roman" w:hAnsi="Times New Roman" w:cs="Times New Roman"/>
          <w:sz w:val="24"/>
          <w:szCs w:val="24"/>
        </w:rPr>
        <w:t>ом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УМД №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00113533 </w:t>
      </w:r>
      <w:r w:rsidR="007C60EA" w:rsidRPr="00E93754">
        <w:rPr>
          <w:rFonts w:ascii="Times New Roman" w:hAnsi="Times New Roman" w:cs="Times New Roman"/>
          <w:sz w:val="24"/>
          <w:szCs w:val="24"/>
        </w:rPr>
        <w:t>від 22.</w:t>
      </w:r>
      <w:r w:rsidR="00915CF0" w:rsidRPr="00E93754">
        <w:rPr>
          <w:rFonts w:ascii="Times New Roman" w:hAnsi="Times New Roman" w:cs="Times New Roman"/>
          <w:sz w:val="24"/>
          <w:szCs w:val="24"/>
        </w:rPr>
        <w:t>02</w:t>
      </w:r>
      <w:r w:rsidR="007C60EA" w:rsidRPr="00E93754">
        <w:rPr>
          <w:rFonts w:ascii="Times New Roman" w:hAnsi="Times New Roman" w:cs="Times New Roman"/>
          <w:sz w:val="24"/>
          <w:szCs w:val="24"/>
        </w:rPr>
        <w:t>.</w:t>
      </w:r>
      <w:r w:rsidR="00915CF0" w:rsidRPr="00E93754">
        <w:rPr>
          <w:rFonts w:ascii="Times New Roman" w:hAnsi="Times New Roman" w:cs="Times New Roman"/>
          <w:sz w:val="24"/>
          <w:szCs w:val="24"/>
        </w:rPr>
        <w:t>2022</w:t>
      </w:r>
      <w:r w:rsidR="007C60EA" w:rsidRPr="00E93754">
        <w:rPr>
          <w:rFonts w:ascii="Times New Roman" w:hAnsi="Times New Roman" w:cs="Times New Roman"/>
          <w:sz w:val="24"/>
          <w:szCs w:val="24"/>
        </w:rPr>
        <w:t>.</w:t>
      </w:r>
    </w:p>
    <w:p w14:paraId="1FF179B8" w14:textId="77777777" w:rsidR="007C60EA" w:rsidRPr="00E93754" w:rsidRDefault="007C60EA" w:rsidP="00F92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D73960" w14:textId="22E0AF5D" w:rsidR="007C60EA" w:rsidRPr="00E93754" w:rsidRDefault="00E742C0" w:rsidP="00F92606">
      <w:p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754">
        <w:rPr>
          <w:rFonts w:ascii="Times New Roman" w:hAnsi="Times New Roman" w:cs="Times New Roman"/>
          <w:b/>
          <w:bCs/>
          <w:sz w:val="24"/>
          <w:szCs w:val="24"/>
        </w:rPr>
        <w:t xml:space="preserve">ІІІ. </w:t>
      </w:r>
      <w:r w:rsidR="007C60EA" w:rsidRPr="00E93754">
        <w:rPr>
          <w:rFonts w:ascii="Times New Roman" w:hAnsi="Times New Roman" w:cs="Times New Roman"/>
          <w:b/>
          <w:bCs/>
          <w:sz w:val="24"/>
          <w:szCs w:val="24"/>
        </w:rPr>
        <w:t>Проходження добору кандидаті</w:t>
      </w:r>
      <w:r w:rsidRPr="00E9375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C60EA" w:rsidRPr="00E93754">
        <w:rPr>
          <w:rFonts w:ascii="Times New Roman" w:hAnsi="Times New Roman" w:cs="Times New Roman"/>
          <w:b/>
          <w:bCs/>
          <w:sz w:val="24"/>
          <w:szCs w:val="24"/>
        </w:rPr>
        <w:t xml:space="preserve"> на посаду судді місцевого суду</w:t>
      </w:r>
      <w:r w:rsidRPr="00E93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C0CDD4" w14:textId="77777777" w:rsidR="007C60EA" w:rsidRPr="00E93754" w:rsidRDefault="007C60EA" w:rsidP="00F92606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4E919" w14:textId="129A5FD1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E742C0" w:rsidRPr="00E93754">
        <w:rPr>
          <w:rFonts w:ascii="Times New Roman" w:hAnsi="Times New Roman" w:cs="Times New Roman"/>
          <w:sz w:val="24"/>
          <w:szCs w:val="24"/>
        </w:rPr>
        <w:t xml:space="preserve">Комісії від 03.04.2017 </w:t>
      </w:r>
      <w:r w:rsidRPr="00E93754">
        <w:rPr>
          <w:rFonts w:ascii="Times New Roman" w:hAnsi="Times New Roman" w:cs="Times New Roman"/>
          <w:sz w:val="24"/>
          <w:szCs w:val="24"/>
        </w:rPr>
        <w:t>№ 28/зп-17 оголошено добір кандидатів на посаду судді місцевого суду з урахування</w:t>
      </w:r>
      <w:r w:rsidR="003D0B90" w:rsidRPr="00E93754">
        <w:rPr>
          <w:rFonts w:ascii="Times New Roman" w:hAnsi="Times New Roman" w:cs="Times New Roman"/>
          <w:sz w:val="24"/>
          <w:szCs w:val="24"/>
        </w:rPr>
        <w:t>м</w:t>
      </w:r>
      <w:r w:rsidRPr="00E93754">
        <w:rPr>
          <w:rFonts w:ascii="Times New Roman" w:hAnsi="Times New Roman" w:cs="Times New Roman"/>
          <w:sz w:val="24"/>
          <w:szCs w:val="24"/>
        </w:rPr>
        <w:t xml:space="preserve">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.</w:t>
      </w:r>
    </w:p>
    <w:p w14:paraId="288F4EEE" w14:textId="67C5F74D" w:rsidR="007C60EA" w:rsidRPr="00E93754" w:rsidRDefault="00915CF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Дичком В.О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. </w:t>
      </w:r>
      <w:r w:rsidRPr="00E93754">
        <w:rPr>
          <w:rFonts w:ascii="Times New Roman" w:hAnsi="Times New Roman" w:cs="Times New Roman"/>
          <w:sz w:val="24"/>
          <w:szCs w:val="24"/>
        </w:rPr>
        <w:t>10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.05.2017 </w:t>
      </w:r>
      <w:r w:rsidR="003D0B90" w:rsidRPr="00E93754">
        <w:rPr>
          <w:rFonts w:ascii="Times New Roman" w:hAnsi="Times New Roman" w:cs="Times New Roman"/>
          <w:sz w:val="24"/>
          <w:szCs w:val="24"/>
        </w:rPr>
        <w:t>подано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D0B90" w:rsidRPr="00E93754">
        <w:rPr>
          <w:rFonts w:ascii="Times New Roman" w:hAnsi="Times New Roman" w:cs="Times New Roman"/>
          <w:sz w:val="24"/>
          <w:szCs w:val="24"/>
        </w:rPr>
        <w:t>и</w:t>
      </w:r>
      <w:r w:rsidR="007C60EA" w:rsidRPr="00E93754">
        <w:rPr>
          <w:rFonts w:ascii="Times New Roman" w:hAnsi="Times New Roman" w:cs="Times New Roman"/>
          <w:sz w:val="24"/>
          <w:szCs w:val="24"/>
        </w:rPr>
        <w:t>, за результатами дослідження як</w:t>
      </w:r>
      <w:r w:rsidR="003D0B90" w:rsidRPr="00E93754">
        <w:rPr>
          <w:rFonts w:ascii="Times New Roman" w:hAnsi="Times New Roman" w:cs="Times New Roman"/>
          <w:sz w:val="24"/>
          <w:szCs w:val="24"/>
        </w:rPr>
        <w:t>их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рішенням Комісії від </w:t>
      </w:r>
      <w:r w:rsidRPr="00E93754">
        <w:rPr>
          <w:rFonts w:ascii="Times New Roman" w:hAnsi="Times New Roman" w:cs="Times New Roman"/>
          <w:sz w:val="24"/>
          <w:szCs w:val="24"/>
        </w:rPr>
        <w:t>26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.09.2017 № </w:t>
      </w:r>
      <w:r w:rsidRPr="00E93754">
        <w:rPr>
          <w:rFonts w:ascii="Times New Roman" w:hAnsi="Times New Roman" w:cs="Times New Roman"/>
          <w:sz w:val="24"/>
          <w:szCs w:val="24"/>
        </w:rPr>
        <w:t>202</w:t>
      </w:r>
      <w:r w:rsidR="007C60EA" w:rsidRPr="00E93754">
        <w:rPr>
          <w:rFonts w:ascii="Times New Roman" w:hAnsi="Times New Roman" w:cs="Times New Roman"/>
          <w:sz w:val="24"/>
          <w:szCs w:val="24"/>
        </w:rPr>
        <w:t>/дс-17</w:t>
      </w:r>
      <w:r w:rsidR="00E742C0"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його допущено 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до участі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E93754">
        <w:rPr>
          <w:rFonts w:ascii="Times New Roman" w:hAnsi="Times New Roman" w:cs="Times New Roman"/>
          <w:sz w:val="24"/>
          <w:szCs w:val="24"/>
        </w:rPr>
        <w:t>доборі кандидатів на посаду судді місцевого суду та складенн</w:t>
      </w:r>
      <w:r w:rsidR="003D0B90" w:rsidRPr="00E93754">
        <w:rPr>
          <w:rFonts w:ascii="Times New Roman" w:hAnsi="Times New Roman" w:cs="Times New Roman"/>
          <w:sz w:val="24"/>
          <w:szCs w:val="24"/>
        </w:rPr>
        <w:t>я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відбіркового іспиту. </w:t>
      </w:r>
    </w:p>
    <w:p w14:paraId="06874C5B" w14:textId="70135099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 сфері права на стадії складення відбіркового іспиту у межах процедури добору, а також затверджено результати учасників цих анонімних тестувань, зокрема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</w:t>
      </w:r>
      <w:r w:rsidR="00E93754">
        <w:rPr>
          <w:rFonts w:ascii="Times New Roman" w:hAnsi="Times New Roman" w:cs="Times New Roman"/>
          <w:sz w:val="24"/>
          <w:szCs w:val="24"/>
        </w:rPr>
        <w:t> </w:t>
      </w:r>
      <w:r w:rsidR="00915CF0" w:rsidRPr="00E93754">
        <w:rPr>
          <w:rFonts w:ascii="Times New Roman" w:hAnsi="Times New Roman" w:cs="Times New Roman"/>
          <w:sz w:val="24"/>
          <w:szCs w:val="24"/>
        </w:rPr>
        <w:t>В.О</w:t>
      </w:r>
      <w:r w:rsidRPr="00E93754">
        <w:rPr>
          <w:rFonts w:ascii="Times New Roman" w:hAnsi="Times New Roman" w:cs="Times New Roman"/>
          <w:sz w:val="24"/>
          <w:szCs w:val="24"/>
        </w:rPr>
        <w:t xml:space="preserve">. </w:t>
      </w:r>
      <w:r w:rsidR="003D0B90" w:rsidRPr="00E93754">
        <w:rPr>
          <w:rFonts w:ascii="Times New Roman" w:hAnsi="Times New Roman" w:cs="Times New Roman"/>
          <w:sz w:val="24"/>
          <w:szCs w:val="24"/>
        </w:rPr>
        <w:t>(</w:t>
      </w:r>
      <w:r w:rsidRPr="00E93754">
        <w:rPr>
          <w:rFonts w:ascii="Times New Roman" w:hAnsi="Times New Roman" w:cs="Times New Roman"/>
          <w:sz w:val="24"/>
          <w:szCs w:val="24"/>
        </w:rPr>
        <w:t xml:space="preserve">загальний бал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915CF0" w:rsidRPr="00E93754">
        <w:rPr>
          <w:rFonts w:ascii="Times New Roman" w:hAnsi="Times New Roman" w:cs="Times New Roman"/>
          <w:sz w:val="24"/>
          <w:szCs w:val="24"/>
        </w:rPr>
        <w:t>118</w:t>
      </w:r>
      <w:r w:rsidR="003D0B90" w:rsidRPr="00E93754">
        <w:rPr>
          <w:rFonts w:ascii="Times New Roman" w:hAnsi="Times New Roman" w:cs="Times New Roman"/>
          <w:sz w:val="24"/>
          <w:szCs w:val="24"/>
        </w:rPr>
        <w:t>)</w:t>
      </w:r>
      <w:r w:rsidRPr="00E93754">
        <w:rPr>
          <w:rFonts w:ascii="Times New Roman" w:hAnsi="Times New Roman" w:cs="Times New Roman"/>
          <w:sz w:val="24"/>
          <w:szCs w:val="24"/>
        </w:rPr>
        <w:t>.</w:t>
      </w:r>
    </w:p>
    <w:p w14:paraId="134EC922" w14:textId="72D1EE19" w:rsidR="007C60EA" w:rsidRPr="00E93754" w:rsidRDefault="00915CF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Дичко В.О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. пройшов тестування особистих морально-психологічних якостей кандидата на посаду судді під час складення відбіркового іспиту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E93754">
        <w:rPr>
          <w:rFonts w:ascii="Times New Roman" w:hAnsi="Times New Roman" w:cs="Times New Roman"/>
          <w:sz w:val="24"/>
          <w:szCs w:val="24"/>
        </w:rPr>
        <w:t>межах процедури добору, за результатом якого складено висновок та визначено рівень особистих морально-психологічних якостей.</w:t>
      </w:r>
    </w:p>
    <w:p w14:paraId="6322375A" w14:textId="015A9600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Рішенням Комісії від 06.12.2017 № 126/зп-17 затверджено результати анонімного тестування для перевірки рівня особистих морально-психологічних якостей на стадії складення відбіркового іспиту у межах процедури добору та затверджено перелік кандидатів, які успішно його склали</w:t>
      </w:r>
      <w:r w:rsidR="003D0B90" w:rsidRPr="00E93754">
        <w:rPr>
          <w:rFonts w:ascii="Times New Roman" w:hAnsi="Times New Roman" w:cs="Times New Roman"/>
          <w:sz w:val="24"/>
          <w:szCs w:val="24"/>
        </w:rPr>
        <w:t>.</w:t>
      </w:r>
      <w:r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До цього списку </w:t>
      </w:r>
      <w:r w:rsidRPr="00E93754">
        <w:rPr>
          <w:rFonts w:ascii="Times New Roman" w:hAnsi="Times New Roman" w:cs="Times New Roman"/>
          <w:sz w:val="24"/>
          <w:szCs w:val="24"/>
        </w:rPr>
        <w:t xml:space="preserve">увійшов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о В.О</w:t>
      </w:r>
      <w:r w:rsidRPr="00E93754">
        <w:rPr>
          <w:rFonts w:ascii="Times New Roman" w:hAnsi="Times New Roman" w:cs="Times New Roman"/>
          <w:sz w:val="24"/>
          <w:szCs w:val="24"/>
        </w:rPr>
        <w:t>.</w:t>
      </w:r>
    </w:p>
    <w:p w14:paraId="32B26B50" w14:textId="353E7E6A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Комісії від 06.12.2017 № 127/зп-17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Pr="00E93754">
        <w:rPr>
          <w:rFonts w:ascii="Times New Roman" w:hAnsi="Times New Roman" w:cs="Times New Roman"/>
          <w:sz w:val="24"/>
          <w:szCs w:val="24"/>
        </w:rPr>
        <w:t xml:space="preserve">. попередньо допущено до наступного етапу оголошеного Комісією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03.04.2017 </w:t>
      </w:r>
      <w:r w:rsidRPr="00E93754">
        <w:rPr>
          <w:rFonts w:ascii="Times New Roman" w:hAnsi="Times New Roman" w:cs="Times New Roman"/>
          <w:sz w:val="24"/>
          <w:szCs w:val="24"/>
        </w:rPr>
        <w:t>добору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 xml:space="preserve">як </w:t>
      </w:r>
      <w:r w:rsidR="003D0B90" w:rsidRPr="00E93754">
        <w:rPr>
          <w:rFonts w:ascii="Times New Roman" w:hAnsi="Times New Roman" w:cs="Times New Roman"/>
          <w:sz w:val="24"/>
          <w:szCs w:val="24"/>
        </w:rPr>
        <w:t>особу</w:t>
      </w:r>
      <w:r w:rsidRPr="00E93754">
        <w:rPr>
          <w:rFonts w:ascii="Times New Roman" w:hAnsi="Times New Roman" w:cs="Times New Roman"/>
          <w:sz w:val="24"/>
          <w:szCs w:val="24"/>
        </w:rPr>
        <w:t>, що успішно скла</w:t>
      </w:r>
      <w:r w:rsidR="003D0B90" w:rsidRPr="00E93754">
        <w:rPr>
          <w:rFonts w:ascii="Times New Roman" w:hAnsi="Times New Roman" w:cs="Times New Roman"/>
          <w:sz w:val="24"/>
          <w:szCs w:val="24"/>
        </w:rPr>
        <w:t>ла</w:t>
      </w:r>
      <w:r w:rsidRPr="00E93754">
        <w:rPr>
          <w:rFonts w:ascii="Times New Roman" w:hAnsi="Times New Roman" w:cs="Times New Roman"/>
          <w:sz w:val="24"/>
          <w:szCs w:val="24"/>
        </w:rPr>
        <w:t xml:space="preserve"> у межах нього відбірковий іспит.</w:t>
      </w:r>
    </w:p>
    <w:p w14:paraId="7ADE00D3" w14:textId="5994F5E4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Комісією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E93754">
        <w:rPr>
          <w:rFonts w:ascii="Times New Roman" w:hAnsi="Times New Roman" w:cs="Times New Roman"/>
          <w:sz w:val="24"/>
          <w:szCs w:val="24"/>
        </w:rPr>
        <w:t>спеціальн</w:t>
      </w:r>
      <w:r w:rsidR="003D0B90" w:rsidRPr="00E93754">
        <w:rPr>
          <w:rFonts w:ascii="Times New Roman" w:hAnsi="Times New Roman" w:cs="Times New Roman"/>
          <w:sz w:val="24"/>
          <w:szCs w:val="24"/>
        </w:rPr>
        <w:t>у</w:t>
      </w:r>
      <w:r w:rsidRPr="00E93754">
        <w:rPr>
          <w:rFonts w:ascii="Times New Roman" w:hAnsi="Times New Roman" w:cs="Times New Roman"/>
          <w:sz w:val="24"/>
          <w:szCs w:val="24"/>
        </w:rPr>
        <w:t xml:space="preserve"> перевірк</w:t>
      </w:r>
      <w:r w:rsidR="003D0B90" w:rsidRPr="00E93754">
        <w:rPr>
          <w:rFonts w:ascii="Times New Roman" w:hAnsi="Times New Roman" w:cs="Times New Roman"/>
          <w:sz w:val="24"/>
          <w:szCs w:val="24"/>
        </w:rPr>
        <w:t>у</w:t>
      </w:r>
      <w:r w:rsidRPr="00E93754">
        <w:rPr>
          <w:rFonts w:ascii="Times New Roman" w:hAnsi="Times New Roman" w:cs="Times New Roman"/>
          <w:sz w:val="24"/>
          <w:szCs w:val="24"/>
        </w:rPr>
        <w:t xml:space="preserve"> кандидата на посаду судді місцевого суду, зокрема</w:t>
      </w:r>
      <w:r w:rsidR="00E742C0"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надіслан</w:t>
      </w:r>
      <w:r w:rsidR="00E742C0" w:rsidRPr="00E93754">
        <w:rPr>
          <w:rFonts w:ascii="Times New Roman" w:hAnsi="Times New Roman" w:cs="Times New Roman"/>
          <w:sz w:val="24"/>
          <w:szCs w:val="24"/>
        </w:rPr>
        <w:t>о</w:t>
      </w:r>
      <w:r w:rsidRPr="00E93754">
        <w:rPr>
          <w:rFonts w:ascii="Times New Roman" w:hAnsi="Times New Roman" w:cs="Times New Roman"/>
          <w:sz w:val="24"/>
          <w:szCs w:val="24"/>
        </w:rPr>
        <w:t xml:space="preserve"> запити до </w:t>
      </w:r>
      <w:r w:rsidR="00A82119">
        <w:rPr>
          <w:rFonts w:ascii="Times New Roman" w:hAnsi="Times New Roman" w:cs="Times New Roman"/>
          <w:sz w:val="24"/>
          <w:szCs w:val="24"/>
        </w:rPr>
        <w:t xml:space="preserve">Державної судової адміністрації </w:t>
      </w:r>
      <w:r w:rsidRPr="00E93754">
        <w:rPr>
          <w:rFonts w:ascii="Times New Roman" w:hAnsi="Times New Roman" w:cs="Times New Roman"/>
          <w:sz w:val="24"/>
          <w:szCs w:val="24"/>
        </w:rPr>
        <w:t xml:space="preserve">України, Департаменту </w:t>
      </w:r>
      <w:r w:rsidRPr="00E93754">
        <w:rPr>
          <w:rFonts w:ascii="Times New Roman" w:hAnsi="Times New Roman" w:cs="Times New Roman"/>
          <w:sz w:val="24"/>
          <w:szCs w:val="24"/>
        </w:rPr>
        <w:lastRenderedPageBreak/>
        <w:t>інформаційної підтримки та координації поліції «102»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 Національної поліції України</w:t>
      </w:r>
      <w:r w:rsidRPr="00E93754">
        <w:rPr>
          <w:rFonts w:ascii="Times New Roman" w:hAnsi="Times New Roman" w:cs="Times New Roman"/>
          <w:sz w:val="24"/>
          <w:szCs w:val="24"/>
        </w:rPr>
        <w:t xml:space="preserve">, </w:t>
      </w:r>
      <w:r w:rsidR="00E742C0" w:rsidRPr="00E93754">
        <w:rPr>
          <w:rFonts w:ascii="Times New Roman" w:hAnsi="Times New Roman" w:cs="Times New Roman"/>
          <w:sz w:val="24"/>
          <w:szCs w:val="24"/>
        </w:rPr>
        <w:t>Національного агентства з питань запобігання корупції</w:t>
      </w:r>
      <w:r w:rsidRPr="00E93754">
        <w:rPr>
          <w:rFonts w:ascii="Times New Roman" w:hAnsi="Times New Roman" w:cs="Times New Roman"/>
          <w:sz w:val="24"/>
          <w:szCs w:val="24"/>
        </w:rPr>
        <w:t xml:space="preserve">, Національної комісії з цінних паперів та фондового ринку, 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Головного територіального управління юстиції </w:t>
      </w:r>
      <w:r w:rsidRPr="00E93754">
        <w:rPr>
          <w:rFonts w:ascii="Times New Roman" w:hAnsi="Times New Roman" w:cs="Times New Roman"/>
          <w:sz w:val="24"/>
          <w:szCs w:val="24"/>
        </w:rPr>
        <w:t>у м</w:t>
      </w:r>
      <w:r w:rsidR="003D0B90" w:rsidRPr="00E93754">
        <w:rPr>
          <w:rFonts w:ascii="Times New Roman" w:hAnsi="Times New Roman" w:cs="Times New Roman"/>
          <w:sz w:val="24"/>
          <w:szCs w:val="24"/>
        </w:rPr>
        <w:t xml:space="preserve">істі </w:t>
      </w:r>
      <w:r w:rsidRPr="00E93754">
        <w:rPr>
          <w:rFonts w:ascii="Times New Roman" w:hAnsi="Times New Roman" w:cs="Times New Roman"/>
          <w:sz w:val="24"/>
          <w:szCs w:val="24"/>
        </w:rPr>
        <w:t>Києві про видачу витягу з Єдиного реєстру осіб, які вчинили корупційні правопорушення,</w:t>
      </w:r>
      <w:r w:rsidRPr="00F92606">
        <w:rPr>
          <w:rFonts w:ascii="Times New Roman" w:hAnsi="Times New Roman" w:cs="Times New Roman"/>
          <w:sz w:val="36"/>
          <w:szCs w:val="3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Міністерства</w:t>
      </w:r>
      <w:r w:rsidRPr="00F92606">
        <w:rPr>
          <w:rFonts w:ascii="Times New Roman" w:hAnsi="Times New Roman" w:cs="Times New Roman"/>
          <w:sz w:val="36"/>
          <w:szCs w:val="3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освіти</w:t>
      </w:r>
      <w:r w:rsidRPr="00F92606">
        <w:rPr>
          <w:rFonts w:ascii="Times New Roman" w:hAnsi="Times New Roman" w:cs="Times New Roman"/>
          <w:sz w:val="36"/>
          <w:szCs w:val="36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і науки України, Міністерства оборони України.</w:t>
      </w:r>
    </w:p>
    <w:p w14:paraId="78787C8E" w14:textId="74F1511C" w:rsidR="007C60EA" w:rsidRPr="00E93754" w:rsidRDefault="00E742C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Національне агентство з питань запобігання корупції </w:t>
      </w:r>
      <w:r w:rsidR="007C60EA" w:rsidRPr="00E93754">
        <w:rPr>
          <w:rFonts w:ascii="Times New Roman" w:hAnsi="Times New Roman" w:cs="Times New Roman"/>
          <w:sz w:val="24"/>
          <w:szCs w:val="24"/>
        </w:rPr>
        <w:t>повідомило про встановлення розбіжностей у декларації особи, уповноваженої на виконання функцій держави або місцевого самоврядування, за 2016 рік</w:t>
      </w:r>
      <w:r w:rsidR="00A82119">
        <w:rPr>
          <w:rFonts w:ascii="Times New Roman" w:hAnsi="Times New Roman" w:cs="Times New Roman"/>
          <w:sz w:val="24"/>
          <w:szCs w:val="24"/>
        </w:rPr>
        <w:t>, поданої Дичком В.О. як кандидатом на посаду судді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2EA3C" w14:textId="277941BB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Комісією запропоновано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у В.О</w:t>
      </w:r>
      <w:r w:rsidRPr="00E93754">
        <w:rPr>
          <w:rFonts w:ascii="Times New Roman" w:hAnsi="Times New Roman" w:cs="Times New Roman"/>
          <w:sz w:val="24"/>
          <w:szCs w:val="24"/>
        </w:rPr>
        <w:t xml:space="preserve">. надати відповідні пояснення, останній скористався своїм правом, надавши письмові пояснення </w:t>
      </w:r>
      <w:r w:rsidR="004F0C35" w:rsidRPr="00E93754">
        <w:rPr>
          <w:rFonts w:ascii="Times New Roman" w:hAnsi="Times New Roman" w:cs="Times New Roman"/>
          <w:sz w:val="24"/>
          <w:szCs w:val="24"/>
        </w:rPr>
        <w:t>щодо наявних у декларації розбіжностей</w:t>
      </w:r>
      <w:r w:rsidRPr="00E93754">
        <w:rPr>
          <w:rFonts w:ascii="Times New Roman" w:hAnsi="Times New Roman" w:cs="Times New Roman"/>
          <w:sz w:val="24"/>
          <w:szCs w:val="24"/>
        </w:rPr>
        <w:t xml:space="preserve">, які Комісією 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взято </w:t>
      </w:r>
      <w:r w:rsidRPr="00E93754">
        <w:rPr>
          <w:rFonts w:ascii="Times New Roman" w:hAnsi="Times New Roman" w:cs="Times New Roman"/>
          <w:sz w:val="24"/>
          <w:szCs w:val="24"/>
        </w:rPr>
        <w:t>до уваги.</w:t>
      </w:r>
    </w:p>
    <w:p w14:paraId="4250A647" w14:textId="6094DDB3" w:rsidR="00E742C0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Рішенням Комісії від 07.06.2018 № 2</w:t>
      </w:r>
      <w:r w:rsidR="00915CF0" w:rsidRPr="00E93754">
        <w:rPr>
          <w:rFonts w:ascii="Times New Roman" w:hAnsi="Times New Roman" w:cs="Times New Roman"/>
          <w:sz w:val="24"/>
          <w:szCs w:val="24"/>
        </w:rPr>
        <w:t>57</w:t>
      </w:r>
      <w:r w:rsidRPr="00E93754">
        <w:rPr>
          <w:rFonts w:ascii="Times New Roman" w:hAnsi="Times New Roman" w:cs="Times New Roman"/>
          <w:sz w:val="24"/>
          <w:szCs w:val="24"/>
        </w:rPr>
        <w:t xml:space="preserve">/дс-18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Pr="00E93754">
        <w:rPr>
          <w:rFonts w:ascii="Times New Roman" w:hAnsi="Times New Roman" w:cs="Times New Roman"/>
          <w:sz w:val="24"/>
          <w:szCs w:val="24"/>
        </w:rPr>
        <w:t>. визнано таким, що за результатами спеціальної перевірки відповідає установленим Законом вимогам до кандидата на посаду судді</w:t>
      </w:r>
      <w:r w:rsidR="0095651B" w:rsidRPr="00E93754">
        <w:rPr>
          <w:rFonts w:ascii="Times New Roman" w:hAnsi="Times New Roman" w:cs="Times New Roman"/>
          <w:sz w:val="24"/>
          <w:szCs w:val="24"/>
        </w:rPr>
        <w:t>.</w:t>
      </w:r>
    </w:p>
    <w:p w14:paraId="1420C063" w14:textId="1EC81FF5" w:rsidR="007C60EA" w:rsidRPr="00E93754" w:rsidRDefault="00E742C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Р</w:t>
      </w:r>
      <w:r w:rsidR="007C60EA" w:rsidRPr="00E93754">
        <w:rPr>
          <w:rFonts w:ascii="Times New Roman" w:hAnsi="Times New Roman" w:cs="Times New Roman"/>
          <w:sz w:val="24"/>
          <w:szCs w:val="24"/>
        </w:rPr>
        <w:t>ішення</w:t>
      </w:r>
      <w:r w:rsidRPr="00E93754">
        <w:rPr>
          <w:rFonts w:ascii="Times New Roman" w:hAnsi="Times New Roman" w:cs="Times New Roman"/>
          <w:sz w:val="24"/>
          <w:szCs w:val="24"/>
        </w:rPr>
        <w:t>м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Комісії від 01.08.2018 № 184/зп-18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="007C60EA" w:rsidRPr="00E93754">
        <w:rPr>
          <w:rFonts w:ascii="Times New Roman" w:hAnsi="Times New Roman" w:cs="Times New Roman"/>
          <w:sz w:val="24"/>
          <w:szCs w:val="24"/>
        </w:rPr>
        <w:t>. направлено для проходження спеціальної підготовки в Національній школі суддів України протягом дев’яти місяців.</w:t>
      </w:r>
    </w:p>
    <w:p w14:paraId="49385FB3" w14:textId="3D637C8F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За висновком про результати спеціальної перевірки кандидата на посаду судді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о</w:t>
      </w:r>
      <w:r w:rsidR="00E93754">
        <w:rPr>
          <w:rFonts w:ascii="Times New Roman" w:hAnsi="Times New Roman" w:cs="Times New Roman"/>
          <w:sz w:val="24"/>
          <w:szCs w:val="24"/>
        </w:rPr>
        <w:t> </w:t>
      </w:r>
      <w:r w:rsidR="00915CF0" w:rsidRPr="00E93754">
        <w:rPr>
          <w:rFonts w:ascii="Times New Roman" w:hAnsi="Times New Roman" w:cs="Times New Roman"/>
          <w:sz w:val="24"/>
          <w:szCs w:val="24"/>
        </w:rPr>
        <w:t>В.О</w:t>
      </w:r>
      <w:r w:rsidRPr="00E93754">
        <w:rPr>
          <w:rFonts w:ascii="Times New Roman" w:hAnsi="Times New Roman" w:cs="Times New Roman"/>
          <w:sz w:val="24"/>
          <w:szCs w:val="24"/>
        </w:rPr>
        <w:t>. успішно виконав Програму спеціальної підготовки кандидатів на посаду судді, тому матеріали щодо нього бул</w:t>
      </w:r>
      <w:r w:rsidR="0095651B" w:rsidRPr="00E93754">
        <w:rPr>
          <w:rFonts w:ascii="Times New Roman" w:hAnsi="Times New Roman" w:cs="Times New Roman"/>
          <w:sz w:val="24"/>
          <w:szCs w:val="24"/>
        </w:rPr>
        <w:t>о</w:t>
      </w:r>
      <w:r w:rsidRPr="00E93754">
        <w:rPr>
          <w:rFonts w:ascii="Times New Roman" w:hAnsi="Times New Roman" w:cs="Times New Roman"/>
          <w:sz w:val="24"/>
          <w:szCs w:val="24"/>
        </w:rPr>
        <w:t xml:space="preserve"> 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надіслано </w:t>
      </w:r>
      <w:r w:rsidRPr="00E93754">
        <w:rPr>
          <w:rFonts w:ascii="Times New Roman" w:hAnsi="Times New Roman" w:cs="Times New Roman"/>
          <w:sz w:val="24"/>
          <w:szCs w:val="24"/>
        </w:rPr>
        <w:t xml:space="preserve">до Комісії для 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подальшого </w:t>
      </w:r>
      <w:r w:rsidRPr="00E93754">
        <w:rPr>
          <w:rFonts w:ascii="Times New Roman" w:hAnsi="Times New Roman" w:cs="Times New Roman"/>
          <w:sz w:val="24"/>
          <w:szCs w:val="24"/>
        </w:rPr>
        <w:t xml:space="preserve">складення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ом В.О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. </w:t>
      </w:r>
      <w:r w:rsidRPr="00E93754">
        <w:rPr>
          <w:rFonts w:ascii="Times New Roman" w:hAnsi="Times New Roman" w:cs="Times New Roman"/>
          <w:sz w:val="24"/>
          <w:szCs w:val="24"/>
        </w:rPr>
        <w:t>кваліфікаційного іспиту.</w:t>
      </w:r>
    </w:p>
    <w:p w14:paraId="12BC3F74" w14:textId="77777777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Рішенням Комісії від 24.06.2019 № 107/зп-19 призначено кваліфікаційний іспит у межах процедури добору та визначено черговість етапів його проведення.</w:t>
      </w:r>
    </w:p>
    <w:p w14:paraId="5ADB0E6B" w14:textId="68DA797B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93754">
        <w:rPr>
          <w:rFonts w:ascii="Times New Roman" w:hAnsi="Times New Roman" w:cs="Times New Roman"/>
          <w:sz w:val="24"/>
          <w:szCs w:val="24"/>
        </w:rPr>
        <w:t>від 01.08.2019 № 141/зп-19 затверджено декодовані результати складеного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кандидатами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письмового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анонімного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тестування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під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час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кваліфікаційного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>іспиту</w:t>
      </w:r>
      <w:r w:rsidRPr="002C4BDF">
        <w:rPr>
          <w:rFonts w:ascii="Times New Roman" w:hAnsi="Times New Roman" w:cs="Times New Roman"/>
          <w:sz w:val="28"/>
          <w:szCs w:val="28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 xml:space="preserve">та допущено </w:t>
      </w:r>
      <w:r w:rsidR="00A82119">
        <w:rPr>
          <w:rFonts w:ascii="Times New Roman" w:hAnsi="Times New Roman" w:cs="Times New Roman"/>
          <w:sz w:val="24"/>
          <w:szCs w:val="24"/>
        </w:rPr>
        <w:t xml:space="preserve">їх </w:t>
      </w:r>
      <w:r w:rsidRPr="00E93754">
        <w:rPr>
          <w:rFonts w:ascii="Times New Roman" w:hAnsi="Times New Roman" w:cs="Times New Roman"/>
          <w:sz w:val="24"/>
          <w:szCs w:val="24"/>
        </w:rPr>
        <w:t xml:space="preserve">до виконання анонімних письмових практичних завдань під час кваліфікаційного іспиту, зокрема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Pr="00E93754">
        <w:rPr>
          <w:rFonts w:ascii="Times New Roman" w:hAnsi="Times New Roman" w:cs="Times New Roman"/>
          <w:sz w:val="24"/>
          <w:szCs w:val="24"/>
        </w:rPr>
        <w:t>.</w:t>
      </w:r>
    </w:p>
    <w:p w14:paraId="20C51170" w14:textId="45071E0E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Комісії від 26.07.2023 № 39/зп-23 затверджено декодовані результати кваліфікаційного іспиту зі спеціалізації місцевого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господарського </w:t>
      </w:r>
      <w:r w:rsidRPr="00E93754">
        <w:rPr>
          <w:rFonts w:ascii="Times New Roman" w:hAnsi="Times New Roman" w:cs="Times New Roman"/>
          <w:sz w:val="24"/>
          <w:szCs w:val="24"/>
        </w:rPr>
        <w:t xml:space="preserve">суду, зокрема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Pr="00E93754">
        <w:rPr>
          <w:rFonts w:ascii="Times New Roman" w:hAnsi="Times New Roman" w:cs="Times New Roman"/>
          <w:sz w:val="24"/>
          <w:szCs w:val="24"/>
        </w:rPr>
        <w:t>.</w:t>
      </w:r>
    </w:p>
    <w:p w14:paraId="433AC51D" w14:textId="6FFC817A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Комісії від 01.08.2023 № 45/зп-23 затверджено резерв кандидатів на заміщення вакантних посад суддів місцевого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господарського </w:t>
      </w:r>
      <w:r w:rsidRPr="00E93754">
        <w:rPr>
          <w:rFonts w:ascii="Times New Roman" w:hAnsi="Times New Roman" w:cs="Times New Roman"/>
          <w:sz w:val="24"/>
          <w:szCs w:val="24"/>
        </w:rPr>
        <w:t xml:space="preserve">суду, відповідно до якого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о</w:t>
      </w:r>
      <w:r w:rsidR="00A82119">
        <w:rPr>
          <w:rFonts w:ascii="Times New Roman" w:hAnsi="Times New Roman" w:cs="Times New Roman"/>
          <w:sz w:val="24"/>
          <w:szCs w:val="24"/>
        </w:rPr>
        <w:t> </w:t>
      </w:r>
      <w:r w:rsidR="00915CF0" w:rsidRPr="00E93754">
        <w:rPr>
          <w:rFonts w:ascii="Times New Roman" w:hAnsi="Times New Roman" w:cs="Times New Roman"/>
          <w:sz w:val="24"/>
          <w:szCs w:val="24"/>
        </w:rPr>
        <w:t>В.О</w:t>
      </w:r>
      <w:r w:rsidRPr="00E93754">
        <w:rPr>
          <w:rFonts w:ascii="Times New Roman" w:hAnsi="Times New Roman" w:cs="Times New Roman"/>
          <w:sz w:val="24"/>
          <w:szCs w:val="24"/>
        </w:rPr>
        <w:t xml:space="preserve">. у рейтингу кандидатів на посаду судді місцевого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господарського </w:t>
      </w:r>
      <w:r w:rsidRPr="00E93754">
        <w:rPr>
          <w:rFonts w:ascii="Times New Roman" w:hAnsi="Times New Roman" w:cs="Times New Roman"/>
          <w:sz w:val="24"/>
          <w:szCs w:val="24"/>
        </w:rPr>
        <w:t xml:space="preserve">суду посів </w:t>
      </w:r>
      <w:r w:rsidR="00915CF0" w:rsidRPr="00E93754">
        <w:rPr>
          <w:rFonts w:ascii="Times New Roman" w:hAnsi="Times New Roman" w:cs="Times New Roman"/>
          <w:sz w:val="24"/>
          <w:szCs w:val="24"/>
        </w:rPr>
        <w:t>26</w:t>
      </w:r>
      <w:r w:rsidR="00C730C1">
        <w:rPr>
          <w:rFonts w:ascii="Times New Roman" w:hAnsi="Times New Roman" w:cs="Times New Roman"/>
          <w:sz w:val="24"/>
          <w:szCs w:val="24"/>
        </w:rPr>
        <w:t> </w:t>
      </w:r>
      <w:r w:rsidRPr="00E93754">
        <w:rPr>
          <w:rFonts w:ascii="Times New Roman" w:hAnsi="Times New Roman" w:cs="Times New Roman"/>
          <w:sz w:val="24"/>
          <w:szCs w:val="24"/>
        </w:rPr>
        <w:t>місце.</w:t>
      </w:r>
    </w:p>
    <w:p w14:paraId="40A8B1B1" w14:textId="698F437B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м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ісії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4.09.2023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№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5/зп-23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голошено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нкурс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йняття</w:t>
      </w:r>
      <w:r w:rsidRPr="002C4BDF"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60</w:t>
      </w:r>
      <w:r w:rsidR="002C4BD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льний порядок та строки подання кандидатами заяв та документів для участі в </w:t>
      </w:r>
      <w:r w:rsidR="0095651B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A821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значено, що питання допуску до участі в </w:t>
      </w:r>
      <w:r w:rsidR="0095651B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 вирішується Вищою кваліфікаційною комісією суддів України у складі колегій.</w:t>
      </w:r>
    </w:p>
    <w:p w14:paraId="22B5AA12" w14:textId="7D7BFCDA" w:rsidR="007C60EA" w:rsidRPr="00E93754" w:rsidRDefault="00915CF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Дичко В.О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звернувся до Комісії </w:t>
      </w:r>
      <w:r w:rsidR="0095651B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з заявою щодо допуску до участі в оголошеному конкурсі як особ</w:t>
      </w:r>
      <w:r w:rsidR="0095651B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ддівської посади, додавши до неї </w:t>
      </w:r>
      <w:r w:rsidR="0095651B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 згідно з визначеним Комісією переліком</w:t>
      </w:r>
      <w:r w:rsidR="007C60EA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A350E" w14:textId="093EA76A" w:rsidR="007C60EA" w:rsidRPr="00E93754" w:rsidRDefault="00E742C0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Р</w:t>
      </w:r>
      <w:r w:rsidR="007C60EA" w:rsidRPr="00E93754">
        <w:rPr>
          <w:rFonts w:ascii="Times New Roman" w:hAnsi="Times New Roman" w:cs="Times New Roman"/>
          <w:sz w:val="24"/>
          <w:szCs w:val="24"/>
        </w:rPr>
        <w:t>ішення</w:t>
      </w:r>
      <w:r w:rsidRPr="00E93754">
        <w:rPr>
          <w:rFonts w:ascii="Times New Roman" w:hAnsi="Times New Roman" w:cs="Times New Roman"/>
          <w:sz w:val="24"/>
          <w:szCs w:val="24"/>
        </w:rPr>
        <w:t>м</w:t>
      </w:r>
      <w:r w:rsidR="007C60EA" w:rsidRPr="00E93754">
        <w:rPr>
          <w:rFonts w:ascii="Times New Roman" w:hAnsi="Times New Roman" w:cs="Times New Roman"/>
          <w:sz w:val="24"/>
          <w:szCs w:val="24"/>
        </w:rPr>
        <w:t xml:space="preserve"> Комісії від 01.12.2023 № 10/дс-23 допущено до участі 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в </w:t>
      </w:r>
      <w:r w:rsidR="007C60EA" w:rsidRPr="00E93754">
        <w:rPr>
          <w:rFonts w:ascii="Times New Roman" w:hAnsi="Times New Roman" w:cs="Times New Roman"/>
          <w:sz w:val="24"/>
          <w:szCs w:val="24"/>
        </w:rPr>
        <w:t>конкурсі на заміщення вакантних посад суддів у місцевих судах кандидатів, зарахованих до резервів на заміщення вакантних посад суддів місцевих судів</w:t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, зокрема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а В.О</w:t>
      </w:r>
      <w:r w:rsidR="0095651B" w:rsidRPr="00E93754">
        <w:rPr>
          <w:rFonts w:ascii="Times New Roman" w:hAnsi="Times New Roman" w:cs="Times New Roman"/>
          <w:sz w:val="24"/>
          <w:szCs w:val="24"/>
        </w:rPr>
        <w:t>.</w:t>
      </w:r>
    </w:p>
    <w:p w14:paraId="6FE21C9F" w14:textId="19BC9DB4" w:rsidR="007C60EA" w:rsidRPr="00E93754" w:rsidRDefault="007C60EA" w:rsidP="00F92606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 xml:space="preserve">Рішенням Комісії від 12.12.2023 № 167/зп-23 затверджено та оприлюднено на офіційному </w:t>
      </w:r>
      <w:proofErr w:type="spellStart"/>
      <w:r w:rsidRPr="00E93754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E93754">
        <w:rPr>
          <w:rFonts w:ascii="Times New Roman" w:hAnsi="Times New Roman" w:cs="Times New Roman"/>
          <w:sz w:val="24"/>
          <w:szCs w:val="24"/>
        </w:rPr>
        <w:t xml:space="preserve"> Комісії рейтинг учасників на посади суддів місцевих господарських судів у межах конкурсу, оголошеного рішенням Комісії від</w:t>
      </w:r>
      <w:r w:rsidR="002C4BDF">
        <w:rPr>
          <w:rFonts w:ascii="Times New Roman" w:hAnsi="Times New Roman" w:cs="Times New Roman"/>
          <w:sz w:val="24"/>
          <w:szCs w:val="24"/>
        </w:rPr>
        <w:t xml:space="preserve"> </w:t>
      </w:r>
      <w:r w:rsidRPr="00E93754">
        <w:rPr>
          <w:rFonts w:ascii="Times New Roman" w:hAnsi="Times New Roman" w:cs="Times New Roman"/>
          <w:sz w:val="24"/>
          <w:szCs w:val="24"/>
        </w:rPr>
        <w:t xml:space="preserve">14.09.2023 № 95/зп-23, відповідно до якого </w:t>
      </w:r>
      <w:r w:rsidR="00915CF0" w:rsidRPr="00E93754">
        <w:rPr>
          <w:rFonts w:ascii="Times New Roman" w:hAnsi="Times New Roman" w:cs="Times New Roman"/>
          <w:sz w:val="24"/>
          <w:szCs w:val="24"/>
        </w:rPr>
        <w:t>Дичко В.О</w:t>
      </w:r>
      <w:r w:rsidRPr="00E93754">
        <w:rPr>
          <w:rFonts w:ascii="Times New Roman" w:hAnsi="Times New Roman" w:cs="Times New Roman"/>
          <w:sz w:val="24"/>
          <w:szCs w:val="24"/>
        </w:rPr>
        <w:t xml:space="preserve">. посів </w:t>
      </w:r>
      <w:r w:rsidR="00915CF0" w:rsidRPr="00E93754">
        <w:rPr>
          <w:rFonts w:ascii="Times New Roman" w:hAnsi="Times New Roman" w:cs="Times New Roman"/>
          <w:sz w:val="24"/>
          <w:szCs w:val="24"/>
        </w:rPr>
        <w:t xml:space="preserve">3 </w:t>
      </w:r>
      <w:r w:rsidRPr="00E93754">
        <w:rPr>
          <w:rFonts w:ascii="Times New Roman" w:hAnsi="Times New Roman" w:cs="Times New Roman"/>
          <w:sz w:val="24"/>
          <w:szCs w:val="24"/>
        </w:rPr>
        <w:t xml:space="preserve">місце за рейтингом до </w:t>
      </w:r>
      <w:r w:rsidR="00915CF0" w:rsidRPr="00E93754">
        <w:rPr>
          <w:rFonts w:ascii="Times New Roman" w:hAnsi="Times New Roman" w:cs="Times New Roman"/>
          <w:sz w:val="24"/>
          <w:szCs w:val="24"/>
        </w:rPr>
        <w:t>Господарського суду Дніпропетровської області</w:t>
      </w:r>
      <w:r w:rsidRPr="00E93754">
        <w:rPr>
          <w:rFonts w:ascii="Times New Roman" w:hAnsi="Times New Roman" w:cs="Times New Roman"/>
          <w:sz w:val="24"/>
          <w:szCs w:val="24"/>
        </w:rPr>
        <w:t>.</w:t>
      </w:r>
    </w:p>
    <w:p w14:paraId="240D85D2" w14:textId="77777777" w:rsidR="007C60EA" w:rsidRPr="00E93754" w:rsidRDefault="007C60EA" w:rsidP="00F92606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2D310565" w14:textId="77777777" w:rsidR="00E742C0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E93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21B6B" w:rsidRPr="00E937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ня співбесіди з кандидатом на посаду судді.</w:t>
      </w:r>
    </w:p>
    <w:p w14:paraId="02C7CD3F" w14:textId="77777777" w:rsidR="00E742C0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CFCCE8" w14:textId="292D85EB" w:rsidR="00E742C0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Співбесіду з </w:t>
      </w:r>
      <w:r w:rsidR="00915CF0" w:rsidRPr="00E93754">
        <w:rPr>
          <w:rFonts w:ascii="Times New Roman" w:eastAsiaTheme="minorHAnsi" w:hAnsi="Times New Roman" w:cs="Times New Roman"/>
          <w:sz w:val="24"/>
          <w:szCs w:val="24"/>
        </w:rPr>
        <w:t>Дичком В.О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. Комісією проведено </w:t>
      </w:r>
      <w:r w:rsidR="00915CF0" w:rsidRPr="00E93754">
        <w:rPr>
          <w:rFonts w:ascii="Times New Roman" w:eastAsiaTheme="minorHAnsi" w:hAnsi="Times New Roman" w:cs="Times New Roman"/>
          <w:sz w:val="24"/>
          <w:szCs w:val="24"/>
        </w:rPr>
        <w:t>30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>.01.2024.</w:t>
      </w:r>
    </w:p>
    <w:p w14:paraId="4A8AEA1D" w14:textId="4140A893" w:rsidR="00E742C0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Після проголошення доповіді за результатами дослідження досьє кандидата на посаду судді </w:t>
      </w:r>
      <w:r w:rsidR="00915CF0" w:rsidRPr="00E93754">
        <w:rPr>
          <w:rFonts w:ascii="Times New Roman" w:eastAsiaTheme="minorHAnsi" w:hAnsi="Times New Roman" w:cs="Times New Roman"/>
          <w:sz w:val="24"/>
          <w:szCs w:val="24"/>
        </w:rPr>
        <w:t>Дичку В.О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. надано можливість доповнити, уточнити чи спростувати озвучену інформацію. </w:t>
      </w:r>
    </w:p>
    <w:p w14:paraId="2769BE26" w14:textId="4A0F6C61" w:rsidR="00E742C0" w:rsidRPr="00E93754" w:rsidRDefault="00E742C0" w:rsidP="00F92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Члени Комісії послідовно обговорили з </w:t>
      </w:r>
      <w:r w:rsidR="00915CF0" w:rsidRPr="00E93754">
        <w:rPr>
          <w:rFonts w:ascii="Times New Roman" w:eastAsiaTheme="minorHAnsi" w:hAnsi="Times New Roman" w:cs="Times New Roman"/>
          <w:sz w:val="24"/>
          <w:szCs w:val="24"/>
        </w:rPr>
        <w:t>Дичком В.О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bookmarkStart w:id="12" w:name="_Hlk158368290"/>
      <w:r w:rsidR="008667A5" w:rsidRPr="00E93754">
        <w:rPr>
          <w:rFonts w:ascii="Times New Roman" w:hAnsi="Times New Roman"/>
          <w:sz w:val="24"/>
          <w:szCs w:val="24"/>
        </w:rPr>
        <w:t xml:space="preserve">показники, у тому числі щодо відповідності </w:t>
      </w:r>
      <w:r w:rsidR="00E93754" w:rsidRPr="00E93754">
        <w:rPr>
          <w:rFonts w:ascii="Times New Roman" w:hAnsi="Times New Roman"/>
          <w:sz w:val="24"/>
          <w:szCs w:val="24"/>
        </w:rPr>
        <w:t xml:space="preserve">кандидата на посаду </w:t>
      </w:r>
      <w:r w:rsidR="008667A5" w:rsidRPr="00E93754">
        <w:rPr>
          <w:rFonts w:ascii="Times New Roman" w:hAnsi="Times New Roman"/>
          <w:sz w:val="24"/>
          <w:szCs w:val="24"/>
        </w:rPr>
        <w:t xml:space="preserve">судді 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>критері</w:t>
      </w:r>
      <w:r w:rsidR="008D1E46" w:rsidRPr="00E93754">
        <w:rPr>
          <w:rFonts w:ascii="Times New Roman" w:eastAsiaTheme="minorHAnsi" w:hAnsi="Times New Roman" w:cs="Times New Roman"/>
          <w:sz w:val="24"/>
          <w:szCs w:val="24"/>
        </w:rPr>
        <w:t>ям</w:t>
      </w:r>
      <w:r w:rsidRPr="00E93754">
        <w:rPr>
          <w:rFonts w:ascii="Times New Roman" w:eastAsiaTheme="minorHAnsi" w:hAnsi="Times New Roman" w:cs="Times New Roman"/>
          <w:sz w:val="24"/>
          <w:szCs w:val="24"/>
        </w:rPr>
        <w:t xml:space="preserve"> професійної етики та доброчесності, а також інші обставини, оцінювання яких потребувало уточнення.</w:t>
      </w:r>
    </w:p>
    <w:p w14:paraId="6097E819" w14:textId="70663CE3" w:rsidR="00844372" w:rsidRPr="00E93754" w:rsidRDefault="001A03D5" w:rsidP="00F9260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333B" w:rsidRPr="00E93754">
        <w:rPr>
          <w:rFonts w:ascii="Times New Roman" w:eastAsia="Times New Roman" w:hAnsi="Times New Roman" w:cs="Times New Roman"/>
          <w:sz w:val="24"/>
          <w:szCs w:val="24"/>
        </w:rPr>
        <w:t xml:space="preserve">ід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час співбесіди із кандидатом та дослідження його досьє Комісією </w:t>
      </w:r>
      <w:r w:rsidR="00E742C0" w:rsidRPr="00E93754">
        <w:rPr>
          <w:rFonts w:ascii="Times New Roman" w:eastAsia="Times New Roman" w:hAnsi="Times New Roman" w:cs="Times New Roman"/>
          <w:sz w:val="24"/>
          <w:szCs w:val="24"/>
        </w:rPr>
        <w:t xml:space="preserve">не виявлено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r w:rsidR="0019333B" w:rsidRPr="00E937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 яка б породжувала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</w:t>
      </w:r>
      <w:r w:rsidR="0095651B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його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тя або членів його сім’ї задекларованим доходам.</w:t>
      </w:r>
    </w:p>
    <w:bookmarkEnd w:id="12"/>
    <w:p w14:paraId="7F8501AD" w14:textId="0EBAE61B" w:rsidR="00844372" w:rsidRPr="00E93754" w:rsidRDefault="0019333B" w:rsidP="00F9260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>Таким чином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>, за результат</w:t>
      </w:r>
      <w:r w:rsidR="0095651B" w:rsidRPr="00E9375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 проведеної із </w:t>
      </w:r>
      <w:r w:rsidR="00D76DED" w:rsidRPr="00E93754">
        <w:rPr>
          <w:rFonts w:ascii="Times New Roman" w:eastAsia="Times New Roman" w:hAnsi="Times New Roman" w:cs="Times New Roman"/>
          <w:sz w:val="24"/>
          <w:szCs w:val="24"/>
        </w:rPr>
        <w:t>Дичком В.О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. співбесіди Комісія дійшла висновку про його відповідність вимогам до кандидата, які передбачені Конституцією </w:t>
      </w:r>
      <w:r w:rsidR="0095651B" w:rsidRPr="00E93754">
        <w:rPr>
          <w:rFonts w:ascii="Times New Roman" w:eastAsia="Times New Roman" w:hAnsi="Times New Roman" w:cs="Times New Roman"/>
          <w:sz w:val="24"/>
          <w:szCs w:val="24"/>
        </w:rPr>
        <w:t xml:space="preserve">України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5651B" w:rsidRPr="00E9375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</w:rPr>
        <w:t xml:space="preserve">аконом, що є підставою для ухвалення рішення про внесення 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комендації про призначення кандидата на посаду судді </w:t>
      </w:r>
      <w:r w:rsidR="00D76DED" w:rsidRPr="00E93754">
        <w:rPr>
          <w:rFonts w:ascii="Times New Roman" w:eastAsia="Times New Roman" w:hAnsi="Times New Roman" w:cs="Times New Roman"/>
          <w:sz w:val="24"/>
          <w:szCs w:val="24"/>
        </w:rPr>
        <w:t>Господарського суду Дніпропетровської області</w:t>
      </w:r>
      <w:r w:rsidR="00844372" w:rsidRPr="00E93754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C9E536B" w14:textId="0126D439" w:rsidR="00844372" w:rsidRPr="00E93754" w:rsidRDefault="00844372" w:rsidP="00F9260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, </w:t>
      </w:r>
      <w:r w:rsidR="00A82119" w:rsidRPr="00A82119">
        <w:rPr>
          <w:rStyle w:val="rvts9"/>
          <w:rFonts w:ascii="Times New Roman" w:hAnsi="Times New Roman" w:cs="Times New Roman"/>
          <w:sz w:val="24"/>
          <w:szCs w:val="24"/>
          <w:shd w:val="clear" w:color="auto" w:fill="FFFFFF"/>
        </w:rPr>
        <w:t>79</w:t>
      </w:r>
      <w:r w:rsidR="00A82119" w:rsidRPr="00A82119">
        <w:rPr>
          <w:rStyle w:val="rvts37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A82119" w:rsidRPr="00E93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93, 101 Закону України «Про судоустрій і статус суддів», Вища кваліфікаційна комісія суддів України одноголосно </w:t>
      </w:r>
    </w:p>
    <w:p w14:paraId="50F2F63A" w14:textId="77777777" w:rsidR="00844372" w:rsidRPr="00E93754" w:rsidRDefault="00844372" w:rsidP="00F92606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CFE6B" w14:textId="77777777" w:rsidR="00844372" w:rsidRPr="00E93754" w:rsidRDefault="00844372" w:rsidP="00F92606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2018FF34" w14:textId="77777777" w:rsidR="00844372" w:rsidRPr="00E93754" w:rsidRDefault="00844372" w:rsidP="00F92606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3276F" w14:textId="7EC536AB" w:rsidR="00844372" w:rsidRPr="00E93754" w:rsidRDefault="00844372" w:rsidP="00F92606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рекомендувати </w:t>
      </w:r>
      <w:r w:rsidR="00691AC7" w:rsidRPr="00E93754">
        <w:rPr>
          <w:rFonts w:ascii="Times New Roman" w:eastAsia="Times New Roman" w:hAnsi="Times New Roman" w:cs="Times New Roman"/>
          <w:sz w:val="24"/>
          <w:szCs w:val="24"/>
        </w:rPr>
        <w:t xml:space="preserve">призначити </w:t>
      </w:r>
      <w:r w:rsidR="00D76DED" w:rsidRPr="00E9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чка Володимира Олександровича 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 xml:space="preserve">на посаду судді </w:t>
      </w:r>
      <w:r w:rsidR="00D76DED" w:rsidRPr="00E93754">
        <w:rPr>
          <w:rFonts w:ascii="Times New Roman" w:eastAsia="Times New Roman" w:hAnsi="Times New Roman" w:cs="Times New Roman"/>
          <w:sz w:val="24"/>
          <w:szCs w:val="24"/>
        </w:rPr>
        <w:t>Господарського суду Дніпропетровської області</w:t>
      </w:r>
      <w:r w:rsidRPr="00E93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092BC" w14:textId="77777777" w:rsidR="00844372" w:rsidRPr="00E93754" w:rsidRDefault="00844372" w:rsidP="00F92606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70178" w14:textId="555A6254" w:rsidR="0019333B" w:rsidRPr="00E93754" w:rsidRDefault="0019333B" w:rsidP="00F92606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Головуючий</w:t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="002C4BDF">
        <w:rPr>
          <w:rFonts w:ascii="Times New Roman" w:hAnsi="Times New Roman" w:cs="Times New Roman"/>
          <w:sz w:val="24"/>
          <w:szCs w:val="24"/>
        </w:rPr>
        <w:tab/>
      </w:r>
      <w:r w:rsidR="0095651B" w:rsidRPr="00E93754">
        <w:rPr>
          <w:rFonts w:ascii="Times New Roman" w:hAnsi="Times New Roman" w:cs="Times New Roman"/>
          <w:sz w:val="24"/>
          <w:szCs w:val="24"/>
        </w:rPr>
        <w:t xml:space="preserve">     </w:t>
      </w:r>
      <w:r w:rsidR="00E83A10">
        <w:rPr>
          <w:rFonts w:ascii="Times New Roman" w:hAnsi="Times New Roman" w:cs="Times New Roman"/>
          <w:sz w:val="24"/>
          <w:szCs w:val="24"/>
        </w:rPr>
        <w:t xml:space="preserve">   </w:t>
      </w:r>
      <w:r w:rsidRPr="00E93754">
        <w:rPr>
          <w:rFonts w:ascii="Times New Roman" w:hAnsi="Times New Roman" w:cs="Times New Roman"/>
          <w:sz w:val="24"/>
          <w:szCs w:val="24"/>
        </w:rPr>
        <w:t>Роман САБОДАШ</w:t>
      </w:r>
    </w:p>
    <w:p w14:paraId="66F95B9C" w14:textId="077B2508" w:rsidR="0019333B" w:rsidRPr="00E93754" w:rsidRDefault="0019333B" w:rsidP="00F92606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 w:rsidRPr="00E93754">
        <w:rPr>
          <w:rFonts w:ascii="Times New Roman" w:hAnsi="Times New Roman" w:cs="Times New Roman"/>
          <w:sz w:val="24"/>
          <w:szCs w:val="24"/>
        </w:rPr>
        <w:t>Члени Комісії:</w:t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Pr="00E93754">
        <w:rPr>
          <w:rFonts w:ascii="Times New Roman" w:hAnsi="Times New Roman" w:cs="Times New Roman"/>
          <w:sz w:val="24"/>
          <w:szCs w:val="24"/>
        </w:rPr>
        <w:tab/>
      </w:r>
      <w:r w:rsidR="002C4BDF">
        <w:rPr>
          <w:rFonts w:ascii="Times New Roman" w:hAnsi="Times New Roman" w:cs="Times New Roman"/>
          <w:sz w:val="24"/>
          <w:szCs w:val="24"/>
        </w:rPr>
        <w:tab/>
      </w:r>
      <w:r w:rsidR="002A3285" w:rsidRPr="00E93754">
        <w:rPr>
          <w:rFonts w:ascii="Times New Roman" w:hAnsi="Times New Roman" w:cs="Times New Roman"/>
          <w:sz w:val="24"/>
          <w:szCs w:val="24"/>
        </w:rPr>
        <w:t xml:space="preserve">     </w:t>
      </w:r>
      <w:r w:rsidR="00E83A10">
        <w:rPr>
          <w:rFonts w:ascii="Times New Roman" w:hAnsi="Times New Roman" w:cs="Times New Roman"/>
          <w:sz w:val="24"/>
          <w:szCs w:val="24"/>
        </w:rPr>
        <w:t xml:space="preserve">   </w:t>
      </w:r>
      <w:r w:rsidRPr="00E93754">
        <w:rPr>
          <w:rFonts w:ascii="Times New Roman" w:hAnsi="Times New Roman" w:cs="Times New Roman"/>
          <w:sz w:val="24"/>
          <w:szCs w:val="24"/>
        </w:rPr>
        <w:t>Олексій ОМЕЛЬЯН</w:t>
      </w:r>
    </w:p>
    <w:p w14:paraId="323E3156" w14:textId="434B23E1" w:rsidR="0019333B" w:rsidRPr="00E93754" w:rsidRDefault="002C4BDF" w:rsidP="002C4BDF">
      <w:pPr>
        <w:shd w:val="clear" w:color="auto" w:fill="FFFFFF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285" w:rsidRPr="00E93754">
        <w:rPr>
          <w:rFonts w:ascii="Times New Roman" w:hAnsi="Times New Roman" w:cs="Times New Roman"/>
          <w:sz w:val="24"/>
          <w:szCs w:val="24"/>
        </w:rPr>
        <w:t xml:space="preserve">     </w:t>
      </w:r>
      <w:r w:rsidR="00E83A10">
        <w:rPr>
          <w:rFonts w:ascii="Times New Roman" w:hAnsi="Times New Roman" w:cs="Times New Roman"/>
          <w:sz w:val="24"/>
          <w:szCs w:val="24"/>
        </w:rPr>
        <w:t xml:space="preserve">   </w:t>
      </w:r>
      <w:r w:rsidR="0019333B" w:rsidRPr="00E93754">
        <w:rPr>
          <w:rFonts w:ascii="Times New Roman" w:hAnsi="Times New Roman" w:cs="Times New Roman"/>
          <w:sz w:val="24"/>
          <w:szCs w:val="24"/>
        </w:rPr>
        <w:t>Андрій ПАСІЧНИК</w:t>
      </w:r>
    </w:p>
    <w:sectPr w:rsidR="0019333B" w:rsidRPr="00E93754">
      <w:head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C591" w14:textId="77777777" w:rsidR="00123EB9" w:rsidRDefault="00211067">
      <w:pPr>
        <w:spacing w:after="0" w:line="240" w:lineRule="auto"/>
      </w:pPr>
      <w:r>
        <w:separator/>
      </w:r>
    </w:p>
  </w:endnote>
  <w:endnote w:type="continuationSeparator" w:id="0">
    <w:p w14:paraId="034B75F3" w14:textId="77777777" w:rsidR="00123EB9" w:rsidRDefault="0021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4D22" w14:textId="77777777" w:rsidR="00123EB9" w:rsidRDefault="00211067">
      <w:pPr>
        <w:spacing w:after="0" w:line="240" w:lineRule="auto"/>
      </w:pPr>
      <w:r>
        <w:separator/>
      </w:r>
    </w:p>
  </w:footnote>
  <w:footnote w:type="continuationSeparator" w:id="0">
    <w:p w14:paraId="58DCA459" w14:textId="77777777" w:rsidR="00123EB9" w:rsidRDefault="0021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43AF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730C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8A5871C" w14:textId="77777777" w:rsidR="0019333B" w:rsidRDefault="001933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8AC"/>
    <w:multiLevelType w:val="multilevel"/>
    <w:tmpl w:val="9EC2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3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293999"/>
    <w:multiLevelType w:val="hybridMultilevel"/>
    <w:tmpl w:val="A3627306"/>
    <w:lvl w:ilvl="0" w:tplc="EF74FA6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2"/>
    <w:rsid w:val="00123EB9"/>
    <w:rsid w:val="0019333B"/>
    <w:rsid w:val="001A03D5"/>
    <w:rsid w:val="00211067"/>
    <w:rsid w:val="002A3285"/>
    <w:rsid w:val="002C4BDF"/>
    <w:rsid w:val="003561A3"/>
    <w:rsid w:val="003D0B90"/>
    <w:rsid w:val="003F4C9C"/>
    <w:rsid w:val="0040681E"/>
    <w:rsid w:val="00484C55"/>
    <w:rsid w:val="0049482F"/>
    <w:rsid w:val="004F0C35"/>
    <w:rsid w:val="00691AC7"/>
    <w:rsid w:val="007C60EA"/>
    <w:rsid w:val="007D1B26"/>
    <w:rsid w:val="00844372"/>
    <w:rsid w:val="008667A5"/>
    <w:rsid w:val="008D1E46"/>
    <w:rsid w:val="00915CF0"/>
    <w:rsid w:val="0095651B"/>
    <w:rsid w:val="009D7780"/>
    <w:rsid w:val="00A13314"/>
    <w:rsid w:val="00A21B6B"/>
    <w:rsid w:val="00A82119"/>
    <w:rsid w:val="00BB7576"/>
    <w:rsid w:val="00C365C1"/>
    <w:rsid w:val="00C509F2"/>
    <w:rsid w:val="00C730C1"/>
    <w:rsid w:val="00D76DED"/>
    <w:rsid w:val="00DB7162"/>
    <w:rsid w:val="00DE28F3"/>
    <w:rsid w:val="00E742C0"/>
    <w:rsid w:val="00E83A10"/>
    <w:rsid w:val="00E93754"/>
    <w:rsid w:val="00EC1BAB"/>
    <w:rsid w:val="00F7684B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72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E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9482F"/>
    <w:rPr>
      <w:color w:val="0000FF"/>
      <w:u w:val="single"/>
    </w:rPr>
  </w:style>
  <w:style w:type="character" w:customStyle="1" w:styleId="rvts44">
    <w:name w:val="rvts44"/>
    <w:basedOn w:val="a0"/>
    <w:rsid w:val="007C60EA"/>
  </w:style>
  <w:style w:type="character" w:customStyle="1" w:styleId="rvts9">
    <w:name w:val="rvts9"/>
    <w:basedOn w:val="a0"/>
    <w:rsid w:val="007C60EA"/>
  </w:style>
  <w:style w:type="character" w:customStyle="1" w:styleId="rvts37">
    <w:name w:val="rvts37"/>
    <w:basedOn w:val="a0"/>
    <w:rsid w:val="007C60EA"/>
  </w:style>
  <w:style w:type="paragraph" w:styleId="a4">
    <w:name w:val="List Paragraph"/>
    <w:basedOn w:val="a"/>
    <w:uiPriority w:val="34"/>
    <w:qFormat/>
    <w:rsid w:val="007C6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55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B131-38C3-4545-AB9C-C9FFCE9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90</Words>
  <Characters>427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4-02-15T09:40:00Z</cp:lastPrinted>
  <dcterms:created xsi:type="dcterms:W3CDTF">2024-02-19T09:56:00Z</dcterms:created>
  <dcterms:modified xsi:type="dcterms:W3CDTF">2024-02-19T15:36:00Z</dcterms:modified>
</cp:coreProperties>
</file>